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070CBF4B" w:rsidR="00184DB6" w:rsidRDefault="004F398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F398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6CCB11F" wp14:editId="75B39FF7">
            <wp:extent cx="4534533" cy="4477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A1F2F3B" w:rsidR="00184DB6" w:rsidRPr="00923D90" w:rsidRDefault="00ED1784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1784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stilizando 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A1F2F3B" w:rsidR="00184DB6" w:rsidRPr="00923D90" w:rsidRDefault="00ED1784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178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stilizando lis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0F135DC4" w14:textId="79F39E8B" w:rsidR="004F3987" w:rsidRDefault="004F398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F398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918D5DE" wp14:editId="68C573AD">
            <wp:extent cx="5400040" cy="36023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2D84" w14:textId="41A37EA2" w:rsidR="004F3987" w:rsidRDefault="004F398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F3987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533532CA" wp14:editId="627BC78E">
            <wp:extent cx="5400040" cy="1752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E3D8" w14:textId="1E610DDA" w:rsidR="004F3987" w:rsidRPr="000F2121" w:rsidRDefault="004F398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F398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C5D156D" wp14:editId="6A0BB709">
            <wp:extent cx="3105583" cy="22101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7F0E" w14:textId="77777777" w:rsidR="00B46A16" w:rsidRDefault="00B46A16" w:rsidP="00454C0D">
      <w:pPr>
        <w:spacing w:after="0" w:line="240" w:lineRule="auto"/>
      </w:pPr>
      <w:r>
        <w:separator/>
      </w:r>
    </w:p>
  </w:endnote>
  <w:endnote w:type="continuationSeparator" w:id="0">
    <w:p w14:paraId="0D55E60D" w14:textId="77777777" w:rsidR="00B46A16" w:rsidRDefault="00B46A16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04C8" w14:textId="77777777" w:rsidR="00B46A16" w:rsidRDefault="00B46A16" w:rsidP="00454C0D">
      <w:pPr>
        <w:spacing w:after="0" w:line="240" w:lineRule="auto"/>
      </w:pPr>
      <w:r>
        <w:separator/>
      </w:r>
    </w:p>
  </w:footnote>
  <w:footnote w:type="continuationSeparator" w:id="0">
    <w:p w14:paraId="721BE857" w14:textId="77777777" w:rsidR="00B46A16" w:rsidRDefault="00B46A16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4F3987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46A16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D1784"/>
    <w:rsid w:val="00EE14EA"/>
    <w:rsid w:val="00F20D23"/>
    <w:rsid w:val="00F34361"/>
    <w:rsid w:val="00F44AC9"/>
    <w:rsid w:val="00F55431"/>
    <w:rsid w:val="00F6032B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4T00:16:00Z</dcterms:modified>
</cp:coreProperties>
</file>